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49BE" w:rsidRPr="00862925" w:rsidRDefault="00063A85" w:rsidP="00F4616E">
      <w:pPr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宁波天童禅寺</w:t>
      </w:r>
      <w:r w:rsidR="001549BE" w:rsidRPr="00862925">
        <w:rPr>
          <w:rFonts w:ascii="方正小标宋简体" w:eastAsia="方正小标宋简体" w:hint="eastAsia"/>
          <w:sz w:val="44"/>
          <w:szCs w:val="44"/>
        </w:rPr>
        <w:t>嗣法弟子登记表</w:t>
      </w:r>
    </w:p>
    <w:p w:rsidR="001549BE" w:rsidRDefault="00862925" w:rsidP="002547D6">
      <w:pPr>
        <w:spacing w:line="400" w:lineRule="exact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           </w:t>
      </w:r>
      <w:r w:rsidR="001549BE" w:rsidRPr="001549BE">
        <w:rPr>
          <w:rFonts w:ascii="宋体" w:eastAsia="宋体" w:hAnsi="宋体" w:hint="eastAsia"/>
          <w:sz w:val="24"/>
          <w:szCs w:val="24"/>
        </w:rPr>
        <w:t>登记时间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1"/>
        <w:gridCol w:w="1646"/>
        <w:gridCol w:w="860"/>
        <w:gridCol w:w="791"/>
        <w:gridCol w:w="886"/>
        <w:gridCol w:w="762"/>
        <w:gridCol w:w="1656"/>
      </w:tblGrid>
      <w:tr w:rsidR="00F4616E" w:rsidTr="003C6195">
        <w:tc>
          <w:tcPr>
            <w:tcW w:w="1659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A71C77" w:rsidRDefault="00F4616E" w:rsidP="00660E6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63215">
              <w:rPr>
                <w:rFonts w:ascii="宋体" w:eastAsia="宋体" w:hAnsi="宋体" w:hint="eastAsia"/>
                <w:sz w:val="24"/>
                <w:szCs w:val="24"/>
              </w:rPr>
              <w:t>俗</w:t>
            </w:r>
            <w:r w:rsidR="00660E69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563215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657" w:type="dxa"/>
            <w:tcBorders>
              <w:top w:val="thinThickSmallGap" w:sz="12" w:space="0" w:color="auto"/>
            </w:tcBorders>
            <w:vAlign w:val="center"/>
          </w:tcPr>
          <w:p w:rsidR="00F4616E" w:rsidRDefault="00F4616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thinThickSmallGap" w:sz="12" w:space="0" w:color="auto"/>
            </w:tcBorders>
            <w:vAlign w:val="center"/>
          </w:tcPr>
          <w:p w:rsidR="00F4616E" w:rsidRDefault="00F4616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63215">
              <w:rPr>
                <w:rFonts w:ascii="宋体" w:eastAsia="宋体" w:hAnsi="宋体" w:hint="eastAsia"/>
                <w:sz w:val="24"/>
                <w:szCs w:val="24"/>
              </w:rPr>
              <w:t>性</w:t>
            </w:r>
            <w:r w:rsidR="00660E69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563215">
              <w:rPr>
                <w:rFonts w:ascii="宋体" w:eastAsia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1658" w:type="dxa"/>
            <w:gridSpan w:val="2"/>
            <w:tcBorders>
              <w:top w:val="thinThickSmallGap" w:sz="12" w:space="0" w:color="auto"/>
            </w:tcBorders>
            <w:vAlign w:val="center"/>
          </w:tcPr>
          <w:p w:rsidR="00F4616E" w:rsidRDefault="00F4616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660E69" w:rsidRDefault="00660E69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F4616E" w:rsidRPr="002A27A6" w:rsidRDefault="00F4616E" w:rsidP="00D61619">
            <w:pPr>
              <w:jc w:val="center"/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</w:pPr>
            <w:r w:rsidRPr="002A27A6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照</w:t>
            </w:r>
            <w:r w:rsidR="00660E69" w:rsidRPr="002A27A6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2A27A6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片</w:t>
            </w:r>
          </w:p>
          <w:p w:rsidR="00F4616E" w:rsidRDefault="00F4616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A27A6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（一寸）</w:t>
            </w:r>
          </w:p>
        </w:tc>
      </w:tr>
      <w:tr w:rsidR="00F4616E" w:rsidTr="003C6195">
        <w:tc>
          <w:tcPr>
            <w:tcW w:w="1659" w:type="dxa"/>
            <w:tcBorders>
              <w:left w:val="thinThickSmallGap" w:sz="12" w:space="0" w:color="auto"/>
            </w:tcBorders>
            <w:vAlign w:val="center"/>
          </w:tcPr>
          <w:p w:rsidR="00F4616E" w:rsidRDefault="00F4616E" w:rsidP="00660E6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63215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657" w:type="dxa"/>
            <w:vAlign w:val="center"/>
          </w:tcPr>
          <w:p w:rsidR="00F4616E" w:rsidRDefault="00F4616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4616E" w:rsidRDefault="00F4616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63215">
              <w:rPr>
                <w:rFonts w:ascii="宋体" w:eastAsia="宋体" w:hAnsi="宋体" w:hint="eastAsia"/>
                <w:sz w:val="24"/>
                <w:szCs w:val="24"/>
              </w:rPr>
              <w:t>籍</w:t>
            </w:r>
            <w:r w:rsidR="00660E69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563215">
              <w:rPr>
                <w:rFonts w:ascii="宋体" w:eastAsia="宋体" w:hAnsi="宋体" w:hint="eastAsia"/>
                <w:sz w:val="24"/>
                <w:szCs w:val="24"/>
              </w:rPr>
              <w:t>贯</w:t>
            </w:r>
          </w:p>
        </w:tc>
        <w:tc>
          <w:tcPr>
            <w:tcW w:w="1658" w:type="dxa"/>
            <w:gridSpan w:val="2"/>
            <w:vAlign w:val="center"/>
          </w:tcPr>
          <w:p w:rsidR="00F4616E" w:rsidRDefault="00F4616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660E69" w:rsidRDefault="00660E69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right w:val="thickThinSmallGap" w:sz="12" w:space="0" w:color="auto"/>
            </w:tcBorders>
            <w:vAlign w:val="center"/>
          </w:tcPr>
          <w:p w:rsidR="00F4616E" w:rsidRDefault="00F4616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F4616E" w:rsidTr="003C6195">
        <w:tc>
          <w:tcPr>
            <w:tcW w:w="1659" w:type="dxa"/>
            <w:tcBorders>
              <w:left w:val="thinThickSmallGap" w:sz="12" w:space="0" w:color="auto"/>
            </w:tcBorders>
            <w:vAlign w:val="center"/>
          </w:tcPr>
          <w:p w:rsidR="00F4616E" w:rsidRDefault="00F4616E" w:rsidP="00A71C7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63215">
              <w:rPr>
                <w:rFonts w:ascii="宋体" w:eastAsia="宋体" w:hAnsi="宋体" w:hint="eastAsia"/>
                <w:sz w:val="24"/>
                <w:szCs w:val="24"/>
              </w:rPr>
              <w:t>民</w:t>
            </w:r>
            <w:r w:rsidR="00660E69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563215">
              <w:rPr>
                <w:rFonts w:ascii="宋体" w:eastAsia="宋体" w:hAnsi="宋体" w:hint="eastAsia"/>
                <w:sz w:val="24"/>
                <w:szCs w:val="24"/>
              </w:rPr>
              <w:t>族</w:t>
            </w:r>
          </w:p>
        </w:tc>
        <w:tc>
          <w:tcPr>
            <w:tcW w:w="1657" w:type="dxa"/>
            <w:vAlign w:val="center"/>
          </w:tcPr>
          <w:p w:rsidR="00F4616E" w:rsidRDefault="00F4616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F4616E" w:rsidRDefault="00F4616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63215">
              <w:rPr>
                <w:rFonts w:ascii="宋体" w:eastAsia="宋体" w:hAnsi="宋体" w:hint="eastAsia"/>
                <w:sz w:val="24"/>
                <w:szCs w:val="24"/>
              </w:rPr>
              <w:t>学</w:t>
            </w:r>
            <w:r w:rsidR="00660E69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563215">
              <w:rPr>
                <w:rFonts w:ascii="宋体" w:eastAsia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1658" w:type="dxa"/>
            <w:gridSpan w:val="2"/>
            <w:vAlign w:val="center"/>
          </w:tcPr>
          <w:p w:rsidR="00F4616E" w:rsidRDefault="00F4616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660E69" w:rsidRDefault="00660E69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right w:val="thickThinSmallGap" w:sz="12" w:space="0" w:color="auto"/>
            </w:tcBorders>
            <w:vAlign w:val="center"/>
          </w:tcPr>
          <w:p w:rsidR="00F4616E" w:rsidRDefault="00F4616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F4616E" w:rsidTr="003C6195">
        <w:tc>
          <w:tcPr>
            <w:tcW w:w="1659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F4616E" w:rsidRDefault="00DE5676" w:rsidP="00660E6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63215">
              <w:rPr>
                <w:rFonts w:ascii="宋体" w:eastAsia="宋体" w:hAnsi="宋体" w:hint="eastAsia"/>
                <w:sz w:val="24"/>
                <w:szCs w:val="24"/>
              </w:rPr>
              <w:t>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63215">
              <w:rPr>
                <w:rFonts w:ascii="宋体" w:eastAsia="宋体" w:hAnsi="宋体" w:hint="eastAsia"/>
                <w:sz w:val="24"/>
                <w:szCs w:val="24"/>
              </w:rPr>
              <w:t>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563215">
              <w:rPr>
                <w:rFonts w:ascii="宋体" w:eastAsia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F4616E" w:rsidRDefault="00F4616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  <w:vAlign w:val="center"/>
          </w:tcPr>
          <w:p w:rsidR="00F4616E" w:rsidRDefault="00F4616E" w:rsidP="00660E6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63215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vAlign w:val="center"/>
          </w:tcPr>
          <w:p w:rsidR="00F4616E" w:rsidRDefault="00F4616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660E69" w:rsidRDefault="00660E69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4616E" w:rsidRDefault="00F4616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60E69" w:rsidTr="003C6195">
        <w:tc>
          <w:tcPr>
            <w:tcW w:w="1659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660E69" w:rsidRDefault="00DE5676" w:rsidP="00660E6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-mail</w:t>
            </w:r>
          </w:p>
        </w:tc>
        <w:tc>
          <w:tcPr>
            <w:tcW w:w="1657" w:type="dxa"/>
            <w:tcBorders>
              <w:bottom w:val="thinThickSmallGap" w:sz="12" w:space="0" w:color="auto"/>
            </w:tcBorders>
            <w:vAlign w:val="center"/>
          </w:tcPr>
          <w:p w:rsidR="00660E69" w:rsidRDefault="00660E69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660E69" w:rsidRDefault="00DE5676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63215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3321" w:type="dxa"/>
            <w:gridSpan w:val="3"/>
            <w:tcBorders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660E69" w:rsidRDefault="00660E69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660E69" w:rsidRDefault="00660E69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07BFB" w:rsidTr="003C6195">
        <w:tc>
          <w:tcPr>
            <w:tcW w:w="1659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307BFB" w:rsidRDefault="00DA7B87" w:rsidP="00A71C7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DA7B87">
              <w:rPr>
                <w:rFonts w:ascii="宋体" w:eastAsia="宋体" w:hAnsi="宋体" w:hint="eastAsia"/>
                <w:sz w:val="24"/>
                <w:szCs w:val="24"/>
              </w:rPr>
              <w:t>剃度恩师</w:t>
            </w:r>
          </w:p>
        </w:tc>
        <w:tc>
          <w:tcPr>
            <w:tcW w:w="2521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307BFB" w:rsidRDefault="00307BFB" w:rsidP="00D61619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307BFB" w:rsidRDefault="00307BFB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307BFB" w:rsidRDefault="00DA7B87" w:rsidP="00A71C77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DA7B87">
              <w:rPr>
                <w:rFonts w:ascii="宋体" w:eastAsia="宋体" w:hAnsi="宋体" w:hint="eastAsia"/>
                <w:sz w:val="24"/>
                <w:szCs w:val="24"/>
              </w:rPr>
              <w:t>得戒和尚</w:t>
            </w:r>
          </w:p>
        </w:tc>
        <w:tc>
          <w:tcPr>
            <w:tcW w:w="2430" w:type="dxa"/>
            <w:gridSpan w:val="2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307BFB" w:rsidRDefault="00307BFB" w:rsidP="00D61619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307BFB" w:rsidRDefault="00307BFB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07BFB" w:rsidTr="003C6195">
        <w:tc>
          <w:tcPr>
            <w:tcW w:w="1659" w:type="dxa"/>
            <w:tcBorders>
              <w:left w:val="thinThickSmallGap" w:sz="12" w:space="0" w:color="auto"/>
            </w:tcBorders>
            <w:vAlign w:val="center"/>
          </w:tcPr>
          <w:p w:rsidR="00307BFB" w:rsidRDefault="00DA7B87" w:rsidP="00A71C7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DA7B87">
              <w:rPr>
                <w:rFonts w:ascii="宋体" w:eastAsia="宋体" w:hAnsi="宋体" w:hint="eastAsia"/>
                <w:sz w:val="24"/>
                <w:szCs w:val="24"/>
              </w:rPr>
              <w:t>剃度法名</w:t>
            </w:r>
          </w:p>
        </w:tc>
        <w:tc>
          <w:tcPr>
            <w:tcW w:w="2521" w:type="dxa"/>
            <w:gridSpan w:val="2"/>
            <w:tcBorders>
              <w:right w:val="thinThickSmallGap" w:sz="12" w:space="0" w:color="auto"/>
            </w:tcBorders>
            <w:vAlign w:val="center"/>
          </w:tcPr>
          <w:p w:rsidR="00307BFB" w:rsidRDefault="00307BFB" w:rsidP="00D61619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307BFB" w:rsidRDefault="00307BFB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left w:val="thinThickSmallGap" w:sz="12" w:space="0" w:color="auto"/>
            </w:tcBorders>
            <w:vAlign w:val="center"/>
          </w:tcPr>
          <w:p w:rsidR="00307BFB" w:rsidRDefault="00DA7B87" w:rsidP="00A71C77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DA7B87">
              <w:rPr>
                <w:rFonts w:ascii="宋体" w:eastAsia="宋体" w:hAnsi="宋体" w:hint="eastAsia"/>
                <w:sz w:val="24"/>
                <w:szCs w:val="24"/>
              </w:rPr>
              <w:t>受戒时间</w:t>
            </w:r>
          </w:p>
        </w:tc>
        <w:tc>
          <w:tcPr>
            <w:tcW w:w="243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307BFB" w:rsidRDefault="00307BFB" w:rsidP="00D61619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307BFB" w:rsidRDefault="00307BFB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07BFB" w:rsidTr="003C6195">
        <w:tc>
          <w:tcPr>
            <w:tcW w:w="1659" w:type="dxa"/>
            <w:tcBorders>
              <w:left w:val="thinThickSmallGap" w:sz="12" w:space="0" w:color="auto"/>
            </w:tcBorders>
            <w:vAlign w:val="center"/>
          </w:tcPr>
          <w:p w:rsidR="00307BFB" w:rsidRDefault="00DA7B87" w:rsidP="00A71C7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DA7B87">
              <w:rPr>
                <w:rFonts w:ascii="宋体" w:eastAsia="宋体" w:hAnsi="宋体" w:hint="eastAsia"/>
                <w:sz w:val="24"/>
                <w:szCs w:val="24"/>
              </w:rPr>
              <w:t>剃度字号</w:t>
            </w:r>
          </w:p>
        </w:tc>
        <w:tc>
          <w:tcPr>
            <w:tcW w:w="2521" w:type="dxa"/>
            <w:gridSpan w:val="2"/>
            <w:tcBorders>
              <w:right w:val="thinThickSmallGap" w:sz="12" w:space="0" w:color="auto"/>
            </w:tcBorders>
            <w:vAlign w:val="center"/>
          </w:tcPr>
          <w:p w:rsidR="00307BFB" w:rsidRDefault="00307BFB" w:rsidP="00D61619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307BFB" w:rsidRDefault="00307BFB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left w:val="thinThickSmallGap" w:sz="12" w:space="0" w:color="auto"/>
            </w:tcBorders>
            <w:vAlign w:val="center"/>
          </w:tcPr>
          <w:p w:rsidR="00307BFB" w:rsidRDefault="00DA7B87" w:rsidP="00A71C77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DA7B87">
              <w:rPr>
                <w:rFonts w:ascii="宋体" w:eastAsia="宋体" w:hAnsi="宋体" w:hint="eastAsia"/>
                <w:sz w:val="24"/>
                <w:szCs w:val="24"/>
              </w:rPr>
              <w:t>受戒寺院</w:t>
            </w:r>
          </w:p>
        </w:tc>
        <w:tc>
          <w:tcPr>
            <w:tcW w:w="243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307BFB" w:rsidRDefault="00307BFB" w:rsidP="00D61619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307BFB" w:rsidRDefault="00307BFB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07BFB" w:rsidTr="003C6195">
        <w:tc>
          <w:tcPr>
            <w:tcW w:w="1659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307BFB" w:rsidRDefault="00DA7B87" w:rsidP="00A71C7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DA7B87">
              <w:rPr>
                <w:rFonts w:ascii="宋体" w:eastAsia="宋体" w:hAnsi="宋体" w:hint="eastAsia"/>
                <w:sz w:val="24"/>
                <w:szCs w:val="24"/>
              </w:rPr>
              <w:t>剃度时间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07BFB" w:rsidRDefault="00307BFB" w:rsidP="00D61619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307BFB" w:rsidRDefault="00307BFB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307BFB" w:rsidRDefault="00DA7B87" w:rsidP="00A71C77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DA7B87">
              <w:rPr>
                <w:rFonts w:ascii="宋体" w:eastAsia="宋体" w:hAnsi="宋体" w:hint="eastAsia"/>
                <w:sz w:val="24"/>
                <w:szCs w:val="24"/>
              </w:rPr>
              <w:t>戒牒编号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07BFB" w:rsidRDefault="00307BFB" w:rsidP="00D61619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307BFB" w:rsidRDefault="00307BFB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07BFB" w:rsidTr="003C6195">
        <w:tc>
          <w:tcPr>
            <w:tcW w:w="1659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307BFB" w:rsidRDefault="00DA7B87" w:rsidP="00A71C7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DA7B87">
              <w:rPr>
                <w:rFonts w:ascii="宋体" w:eastAsia="宋体" w:hAnsi="宋体" w:hint="eastAsia"/>
                <w:sz w:val="24"/>
                <w:szCs w:val="24"/>
              </w:rPr>
              <w:t>剃度寺院</w:t>
            </w:r>
          </w:p>
        </w:tc>
        <w:tc>
          <w:tcPr>
            <w:tcW w:w="2521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07BFB" w:rsidRDefault="00307BFB" w:rsidP="00D61619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307BFB" w:rsidRDefault="00307BFB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307BFB" w:rsidRDefault="00DA7B87" w:rsidP="00A71C77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僧伽证号</w:t>
            </w:r>
            <w:proofErr w:type="gramEnd"/>
          </w:p>
        </w:tc>
        <w:tc>
          <w:tcPr>
            <w:tcW w:w="2430" w:type="dxa"/>
            <w:gridSpan w:val="2"/>
            <w:tcBorders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307BFB" w:rsidRDefault="00307BFB" w:rsidP="00D61619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307BFB" w:rsidRDefault="00307BFB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8185E" w:rsidTr="003C6195">
        <w:tc>
          <w:tcPr>
            <w:tcW w:w="1659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48185E" w:rsidRDefault="00F71C70" w:rsidP="00A71C7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传法</w:t>
            </w:r>
            <w:r w:rsidR="0048185E" w:rsidRPr="0048185E">
              <w:rPr>
                <w:rFonts w:ascii="宋体" w:eastAsia="宋体" w:hAnsi="宋体" w:hint="eastAsia"/>
                <w:sz w:val="24"/>
                <w:szCs w:val="24"/>
              </w:rPr>
              <w:t>和尚</w:t>
            </w:r>
          </w:p>
        </w:tc>
        <w:tc>
          <w:tcPr>
            <w:tcW w:w="2521" w:type="dxa"/>
            <w:gridSpan w:val="2"/>
            <w:tcBorders>
              <w:top w:val="thinThickSmallGap" w:sz="12" w:space="0" w:color="auto"/>
            </w:tcBorders>
            <w:vAlign w:val="center"/>
          </w:tcPr>
          <w:p w:rsidR="0048185E" w:rsidRDefault="0048185E" w:rsidP="002A2756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thinThickSmallGap" w:sz="12" w:space="0" w:color="auto"/>
            </w:tcBorders>
            <w:vAlign w:val="center"/>
          </w:tcPr>
          <w:p w:rsidR="0048185E" w:rsidRDefault="0048185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 w:rsidRPr="0048185E">
              <w:rPr>
                <w:rFonts w:ascii="宋体" w:eastAsia="宋体" w:hAnsi="宋体" w:hint="eastAsia"/>
                <w:sz w:val="24"/>
                <w:szCs w:val="24"/>
              </w:rPr>
              <w:t>嗣</w:t>
            </w:r>
            <w:proofErr w:type="gramEnd"/>
            <w:r w:rsidRPr="0048185E">
              <w:rPr>
                <w:rFonts w:ascii="宋体" w:eastAsia="宋体" w:hAnsi="宋体" w:hint="eastAsia"/>
                <w:sz w:val="24"/>
                <w:szCs w:val="24"/>
              </w:rPr>
              <w:t>法法名</w:t>
            </w:r>
          </w:p>
        </w:tc>
        <w:tc>
          <w:tcPr>
            <w:tcW w:w="2430" w:type="dxa"/>
            <w:gridSpan w:val="2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48185E" w:rsidRDefault="0048185E" w:rsidP="00D61619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48185E" w:rsidRDefault="0048185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8185E" w:rsidTr="003C6195">
        <w:tc>
          <w:tcPr>
            <w:tcW w:w="1659" w:type="dxa"/>
            <w:tcBorders>
              <w:left w:val="thinThickSmallGap" w:sz="12" w:space="0" w:color="auto"/>
            </w:tcBorders>
            <w:vAlign w:val="center"/>
          </w:tcPr>
          <w:p w:rsidR="0048185E" w:rsidRDefault="0048185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 w:rsidRPr="0048185E">
              <w:rPr>
                <w:rFonts w:ascii="宋体" w:eastAsia="宋体" w:hAnsi="宋体" w:hint="eastAsia"/>
                <w:sz w:val="24"/>
                <w:szCs w:val="24"/>
              </w:rPr>
              <w:t>嗣法时间</w:t>
            </w:r>
            <w:proofErr w:type="gramEnd"/>
          </w:p>
        </w:tc>
        <w:tc>
          <w:tcPr>
            <w:tcW w:w="2521" w:type="dxa"/>
            <w:gridSpan w:val="2"/>
            <w:vAlign w:val="center"/>
          </w:tcPr>
          <w:p w:rsidR="0048185E" w:rsidRDefault="0048185E" w:rsidP="00D61619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48185E" w:rsidRDefault="0048185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8185E" w:rsidRDefault="0048185E" w:rsidP="00A71C7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 w:rsidRPr="0048185E">
              <w:rPr>
                <w:rFonts w:ascii="宋体" w:eastAsia="宋体" w:hAnsi="宋体" w:hint="eastAsia"/>
                <w:sz w:val="24"/>
                <w:szCs w:val="24"/>
              </w:rPr>
              <w:t>嗣</w:t>
            </w:r>
            <w:proofErr w:type="gramEnd"/>
            <w:r w:rsidRPr="0048185E">
              <w:rPr>
                <w:rFonts w:ascii="宋体" w:eastAsia="宋体" w:hAnsi="宋体" w:hint="eastAsia"/>
                <w:sz w:val="24"/>
                <w:szCs w:val="24"/>
              </w:rPr>
              <w:t>法地点</w:t>
            </w:r>
          </w:p>
        </w:tc>
        <w:tc>
          <w:tcPr>
            <w:tcW w:w="243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48185E" w:rsidRDefault="0048185E" w:rsidP="00D61619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48185E" w:rsidRDefault="0048185E" w:rsidP="00D6161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8185E" w:rsidTr="00F57935">
        <w:tc>
          <w:tcPr>
            <w:tcW w:w="1659" w:type="dxa"/>
            <w:tcBorders>
              <w:left w:val="thinThickSmallGap" w:sz="12" w:space="0" w:color="auto"/>
            </w:tcBorders>
            <w:vAlign w:val="center"/>
          </w:tcPr>
          <w:p w:rsidR="00A8013B" w:rsidRDefault="0048185E" w:rsidP="00A8013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 w:rsidRPr="0048185E">
              <w:rPr>
                <w:rFonts w:ascii="宋体" w:eastAsia="宋体" w:hAnsi="宋体" w:hint="eastAsia"/>
                <w:sz w:val="24"/>
                <w:szCs w:val="24"/>
              </w:rPr>
              <w:t>嗣</w:t>
            </w:r>
            <w:proofErr w:type="gramEnd"/>
            <w:r w:rsidRPr="0048185E">
              <w:rPr>
                <w:rFonts w:ascii="宋体" w:eastAsia="宋体" w:hAnsi="宋体" w:hint="eastAsia"/>
                <w:sz w:val="24"/>
                <w:szCs w:val="24"/>
              </w:rPr>
              <w:t>法宗派</w:t>
            </w:r>
          </w:p>
        </w:tc>
        <w:tc>
          <w:tcPr>
            <w:tcW w:w="2521" w:type="dxa"/>
            <w:gridSpan w:val="2"/>
            <w:vAlign w:val="center"/>
          </w:tcPr>
          <w:p w:rsidR="00B77154" w:rsidRDefault="00B77154" w:rsidP="00934821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934821" w:rsidRDefault="0048185E" w:rsidP="00A8013B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 w:rsidRPr="0048185E">
              <w:rPr>
                <w:rFonts w:ascii="宋体" w:eastAsia="宋体" w:hAnsi="宋体" w:hint="eastAsia"/>
                <w:sz w:val="24"/>
                <w:szCs w:val="24"/>
              </w:rPr>
              <w:t>嗣</w:t>
            </w:r>
            <w:proofErr w:type="gramEnd"/>
            <w:r w:rsidRPr="0048185E">
              <w:rPr>
                <w:rFonts w:ascii="宋体" w:eastAsia="宋体" w:hAnsi="宋体" w:hint="eastAsia"/>
                <w:sz w:val="24"/>
                <w:szCs w:val="24"/>
              </w:rPr>
              <w:t>法辈分</w:t>
            </w:r>
          </w:p>
          <w:p w:rsidR="000173FC" w:rsidRDefault="000173FC" w:rsidP="00A8013B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多 少 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世</w:t>
            </w:r>
            <w:proofErr w:type="gramEnd"/>
          </w:p>
        </w:tc>
        <w:tc>
          <w:tcPr>
            <w:tcW w:w="243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2A2756" w:rsidRPr="00F57935" w:rsidRDefault="002A2756" w:rsidP="00F57935">
            <w:pPr>
              <w:widowControl/>
              <w:jc w:val="center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</w:p>
        </w:tc>
      </w:tr>
      <w:tr w:rsidR="00FF0F57" w:rsidTr="003C6195">
        <w:tc>
          <w:tcPr>
            <w:tcW w:w="1659" w:type="dxa"/>
            <w:tcBorders>
              <w:left w:val="thinThickSmallGap" w:sz="12" w:space="0" w:color="auto"/>
            </w:tcBorders>
            <w:vAlign w:val="center"/>
          </w:tcPr>
          <w:p w:rsidR="00FF0F57" w:rsidRDefault="00FF0F57" w:rsidP="00A71C7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8185E">
              <w:rPr>
                <w:rFonts w:ascii="宋体" w:eastAsia="宋体" w:hAnsi="宋体" w:hint="eastAsia"/>
                <w:sz w:val="24"/>
                <w:szCs w:val="24"/>
              </w:rPr>
              <w:t>常住寺院</w:t>
            </w:r>
          </w:p>
        </w:tc>
        <w:tc>
          <w:tcPr>
            <w:tcW w:w="6637" w:type="dxa"/>
            <w:gridSpan w:val="6"/>
            <w:tcBorders>
              <w:right w:val="thickThinSmallGap" w:sz="12" w:space="0" w:color="auto"/>
            </w:tcBorders>
            <w:vAlign w:val="center"/>
          </w:tcPr>
          <w:p w:rsidR="00FF0F57" w:rsidRDefault="00FF0F57" w:rsidP="00D61619">
            <w:pPr>
              <w:widowControl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FF0F57" w:rsidRDefault="00FF0F57" w:rsidP="00FF0F57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00F3A" w:rsidTr="003E7BC6">
        <w:trPr>
          <w:trHeight w:val="4661"/>
        </w:trPr>
        <w:tc>
          <w:tcPr>
            <w:tcW w:w="4180" w:type="dxa"/>
            <w:gridSpan w:val="3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2A2756" w:rsidRPr="002A2756" w:rsidRDefault="002A2756" w:rsidP="002A2756">
            <w:pPr>
              <w:jc w:val="center"/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</w:pPr>
            <w:r w:rsidRPr="002A2756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 xml:space="preserve">传 法 </w:t>
            </w:r>
            <w:proofErr w:type="gramStart"/>
            <w:r w:rsidRPr="002A2756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偈</w:t>
            </w:r>
            <w:proofErr w:type="gramEnd"/>
          </w:p>
          <w:p w:rsidR="002A2756" w:rsidRPr="002A2756" w:rsidRDefault="002A2756" w:rsidP="002A2756">
            <w:pPr>
              <w:jc w:val="center"/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</w:pPr>
            <w:r w:rsidRPr="002A2756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（由传法和尚填写）</w:t>
            </w:r>
          </w:p>
          <w:p w:rsidR="00700F3A" w:rsidRPr="002A2756" w:rsidRDefault="00700F3A" w:rsidP="00A8013B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4116" w:type="dxa"/>
            <w:gridSpan w:val="4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00F3A" w:rsidRPr="002A2756" w:rsidRDefault="0063667D" w:rsidP="00C84342">
            <w:pPr>
              <w:widowControl/>
              <w:jc w:val="center"/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（</w:t>
            </w:r>
            <w:r w:rsidR="00700F3A" w:rsidRPr="002A2756"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传法和尚签章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</w:tbl>
    <w:p w:rsidR="002547D6" w:rsidRPr="001549BE" w:rsidRDefault="002547D6" w:rsidP="002547D6">
      <w:pPr>
        <w:rPr>
          <w:rFonts w:ascii="宋体" w:eastAsia="宋体" w:hAnsi="宋体" w:hint="eastAsia"/>
          <w:sz w:val="24"/>
          <w:szCs w:val="24"/>
        </w:rPr>
      </w:pPr>
    </w:p>
    <w:sectPr w:rsidR="002547D6" w:rsidRPr="001549BE" w:rsidSect="000173FC">
      <w:pgSz w:w="11906" w:h="16838"/>
      <w:pgMar w:top="851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0C57" w:rsidRDefault="00640C57" w:rsidP="00700F3A">
      <w:pPr>
        <w:rPr>
          <w:rFonts w:hint="eastAsia"/>
        </w:rPr>
      </w:pPr>
      <w:r>
        <w:separator/>
      </w:r>
    </w:p>
  </w:endnote>
  <w:endnote w:type="continuationSeparator" w:id="0">
    <w:p w:rsidR="00640C57" w:rsidRDefault="00640C57" w:rsidP="00700F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0C57" w:rsidRDefault="00640C57" w:rsidP="00700F3A">
      <w:pPr>
        <w:rPr>
          <w:rFonts w:hint="eastAsia"/>
        </w:rPr>
      </w:pPr>
      <w:r>
        <w:separator/>
      </w:r>
    </w:p>
  </w:footnote>
  <w:footnote w:type="continuationSeparator" w:id="0">
    <w:p w:rsidR="00640C57" w:rsidRDefault="00640C57" w:rsidP="00700F3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BE"/>
    <w:rsid w:val="000173FC"/>
    <w:rsid w:val="00063A85"/>
    <w:rsid w:val="000D3F6F"/>
    <w:rsid w:val="000E2699"/>
    <w:rsid w:val="000E4B6C"/>
    <w:rsid w:val="000F6525"/>
    <w:rsid w:val="001549BE"/>
    <w:rsid w:val="001C4642"/>
    <w:rsid w:val="002236FF"/>
    <w:rsid w:val="0023745E"/>
    <w:rsid w:val="002547D6"/>
    <w:rsid w:val="00270061"/>
    <w:rsid w:val="002A2756"/>
    <w:rsid w:val="002A27A6"/>
    <w:rsid w:val="00307BFB"/>
    <w:rsid w:val="00322853"/>
    <w:rsid w:val="003344A6"/>
    <w:rsid w:val="003B74E0"/>
    <w:rsid w:val="003C6195"/>
    <w:rsid w:val="003E7BC6"/>
    <w:rsid w:val="0048185E"/>
    <w:rsid w:val="004C0588"/>
    <w:rsid w:val="00524BCA"/>
    <w:rsid w:val="00563215"/>
    <w:rsid w:val="0063667D"/>
    <w:rsid w:val="00640C57"/>
    <w:rsid w:val="00660E69"/>
    <w:rsid w:val="00700F3A"/>
    <w:rsid w:val="0075178C"/>
    <w:rsid w:val="00752350"/>
    <w:rsid w:val="00862925"/>
    <w:rsid w:val="00934821"/>
    <w:rsid w:val="00A71C77"/>
    <w:rsid w:val="00A8013B"/>
    <w:rsid w:val="00AC1B93"/>
    <w:rsid w:val="00B30407"/>
    <w:rsid w:val="00B65EE3"/>
    <w:rsid w:val="00B66A4D"/>
    <w:rsid w:val="00B77154"/>
    <w:rsid w:val="00C15C43"/>
    <w:rsid w:val="00C5011C"/>
    <w:rsid w:val="00C77300"/>
    <w:rsid w:val="00C84342"/>
    <w:rsid w:val="00C85E17"/>
    <w:rsid w:val="00D45A33"/>
    <w:rsid w:val="00D61619"/>
    <w:rsid w:val="00DA7B87"/>
    <w:rsid w:val="00DE5676"/>
    <w:rsid w:val="00DF3F65"/>
    <w:rsid w:val="00F4616E"/>
    <w:rsid w:val="00F57935"/>
    <w:rsid w:val="00F71C70"/>
    <w:rsid w:val="00F83956"/>
    <w:rsid w:val="00F943E2"/>
    <w:rsid w:val="00FC4DE6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4995243-83A7-421E-A981-5F702AC5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0F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0F3A"/>
    <w:rPr>
      <w:sz w:val="18"/>
      <w:szCs w:val="18"/>
      <w14:ligatures w14:val="none"/>
    </w:rPr>
  </w:style>
  <w:style w:type="paragraph" w:styleId="a6">
    <w:name w:val="footer"/>
    <w:basedOn w:val="a"/>
    <w:link w:val="a7"/>
    <w:uiPriority w:val="99"/>
    <w:unhideWhenUsed/>
    <w:rsid w:val="00700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0F3A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DAF8-173C-4ED2-B491-61F1B4A4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5-01-01T10:37:00Z</dcterms:created>
  <dcterms:modified xsi:type="dcterms:W3CDTF">2025-01-02T02:50:00Z</dcterms:modified>
</cp:coreProperties>
</file>